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279C8" w14:textId="4C4ACA29" w:rsidR="008B73D4" w:rsidRDefault="008B73D4" w:rsidP="008B73D4"/>
    <w:p w14:paraId="702D2E7D" w14:textId="77777777" w:rsidR="00C129C7" w:rsidRDefault="00C129C7" w:rsidP="00C129C7">
      <w:pPr>
        <w:spacing w:after="0" w:line="240" w:lineRule="auto"/>
      </w:pPr>
      <w:r>
        <w:t xml:space="preserve">VYDAVATELSTVÍ TAKTIK s.r.o. </w:t>
      </w:r>
    </w:p>
    <w:p w14:paraId="694D0344" w14:textId="77777777" w:rsidR="00C129C7" w:rsidRDefault="00C129C7" w:rsidP="00C129C7">
      <w:pPr>
        <w:spacing w:after="0" w:line="240" w:lineRule="auto"/>
      </w:pPr>
      <w:r>
        <w:t>Argentinská 1621/36</w:t>
      </w:r>
    </w:p>
    <w:p w14:paraId="27791754" w14:textId="13551D76" w:rsidR="00C129C7" w:rsidRDefault="00C129C7" w:rsidP="00C129C7">
      <w:pPr>
        <w:spacing w:after="0" w:line="240" w:lineRule="auto"/>
      </w:pPr>
      <w:r>
        <w:t>170 00  Praha 7 - Holešovice</w:t>
      </w:r>
    </w:p>
    <w:p w14:paraId="6B80BAF1" w14:textId="77777777" w:rsidR="00C129C7" w:rsidRDefault="00C129C7" w:rsidP="00C129C7">
      <w:pPr>
        <w:spacing w:after="0" w:line="240" w:lineRule="auto"/>
      </w:pPr>
    </w:p>
    <w:p w14:paraId="4A866AD0" w14:textId="3D6B257E" w:rsidR="008B73D4" w:rsidRDefault="008B73D4" w:rsidP="008B73D4">
      <w:pPr>
        <w:spacing w:after="0" w:line="240" w:lineRule="auto"/>
      </w:pPr>
      <w:r>
        <w:t xml:space="preserve">                                                                                                                                    V</w:t>
      </w:r>
      <w:r w:rsidR="00B80BD4">
        <w:t> </w:t>
      </w:r>
      <w:proofErr w:type="spellStart"/>
      <w:r>
        <w:t>Tanvaldě</w:t>
      </w:r>
      <w:proofErr w:type="spellEnd"/>
      <w:r w:rsidR="00B80BD4">
        <w:t xml:space="preserve"> </w:t>
      </w:r>
      <w:r w:rsidR="0033467F">
        <w:t>7</w:t>
      </w:r>
      <w:r w:rsidR="00D76990">
        <w:t xml:space="preserve">. </w:t>
      </w:r>
      <w:r w:rsidR="0033467F">
        <w:t>května</w:t>
      </w:r>
      <w:r w:rsidR="00C32815">
        <w:t xml:space="preserve"> 20</w:t>
      </w:r>
      <w:r w:rsidR="0029759E">
        <w:t>2</w:t>
      </w:r>
      <w:r w:rsidR="007316F5">
        <w:t>4</w:t>
      </w:r>
    </w:p>
    <w:p w14:paraId="21BC89F4" w14:textId="77777777" w:rsidR="008B73D4" w:rsidRDefault="008B73D4" w:rsidP="008B73D4">
      <w:pPr>
        <w:tabs>
          <w:tab w:val="left" w:pos="900"/>
        </w:tabs>
        <w:spacing w:after="0" w:line="240" w:lineRule="auto"/>
      </w:pPr>
      <w:r>
        <w:tab/>
      </w:r>
    </w:p>
    <w:p w14:paraId="590507B1" w14:textId="77777777" w:rsidR="008B73D4" w:rsidRDefault="008B73D4" w:rsidP="008B73D4">
      <w:pPr>
        <w:spacing w:after="0" w:line="240" w:lineRule="auto"/>
      </w:pPr>
    </w:p>
    <w:p w14:paraId="3104F807" w14:textId="77777777" w:rsidR="008B73D4" w:rsidRDefault="008B73D4" w:rsidP="008B73D4">
      <w:pPr>
        <w:spacing w:after="0" w:line="240" w:lineRule="auto"/>
        <w:rPr>
          <w:b/>
          <w:u w:val="single"/>
        </w:rPr>
      </w:pPr>
      <w:r w:rsidRPr="00827AEE">
        <w:rPr>
          <w:b/>
          <w:u w:val="single"/>
        </w:rPr>
        <w:t xml:space="preserve">Objednávka     </w:t>
      </w:r>
    </w:p>
    <w:p w14:paraId="26ABFF82" w14:textId="77777777" w:rsidR="008B73D4" w:rsidRDefault="008B73D4" w:rsidP="008B73D4">
      <w:pPr>
        <w:spacing w:after="0" w:line="240" w:lineRule="auto"/>
        <w:rPr>
          <w:b/>
          <w:u w:val="single"/>
        </w:rPr>
      </w:pPr>
    </w:p>
    <w:p w14:paraId="2F75E556" w14:textId="77777777" w:rsidR="008B73D4" w:rsidRPr="00693AED" w:rsidRDefault="008B73D4" w:rsidP="008B73D4">
      <w:pPr>
        <w:spacing w:after="0" w:line="240" w:lineRule="auto"/>
      </w:pPr>
      <w:r w:rsidRPr="00693AED">
        <w:t xml:space="preserve">Objednáváme u Vás:   </w:t>
      </w:r>
    </w:p>
    <w:p w14:paraId="58EBD62E" w14:textId="77777777" w:rsidR="008B73D4" w:rsidRPr="00693AED" w:rsidRDefault="008B73D4" w:rsidP="008B73D4">
      <w:pPr>
        <w:spacing w:after="0" w:line="240" w:lineRule="auto"/>
      </w:pPr>
    </w:p>
    <w:p w14:paraId="6A84768E" w14:textId="77777777" w:rsidR="008B73D4" w:rsidRDefault="008B73D4" w:rsidP="008B73D4">
      <w:pPr>
        <w:spacing w:after="0" w:line="240" w:lineRule="auto"/>
      </w:pPr>
      <w:r w:rsidRPr="00693AED">
        <w:t>Učebnice a pracovní sešity pro základní školu</w:t>
      </w:r>
    </w:p>
    <w:p w14:paraId="6705C51D" w14:textId="77777777" w:rsidR="007316F5" w:rsidRDefault="007316F5" w:rsidP="008B73D4">
      <w:pPr>
        <w:spacing w:after="0" w:line="240" w:lineRule="auto"/>
      </w:pPr>
    </w:p>
    <w:p w14:paraId="5F34A785" w14:textId="0E899D78" w:rsidR="00E20206" w:rsidRDefault="00E20206" w:rsidP="00E20206">
      <w:pPr>
        <w:spacing w:after="0" w:line="240" w:lineRule="auto"/>
        <w:rPr>
          <w:b/>
          <w:bCs/>
        </w:rPr>
      </w:pPr>
      <w:r w:rsidRPr="00E61F2A">
        <w:rPr>
          <w:b/>
          <w:bCs/>
        </w:rPr>
        <w:t xml:space="preserve">Z nakladatelství Taktik – </w:t>
      </w:r>
      <w:r>
        <w:rPr>
          <w:b/>
          <w:bCs/>
        </w:rPr>
        <w:t>1</w:t>
      </w:r>
      <w:r w:rsidRPr="00E61F2A">
        <w:rPr>
          <w:b/>
          <w:bCs/>
        </w:rPr>
        <w:t>. ročník</w:t>
      </w:r>
    </w:p>
    <w:p w14:paraId="3FB9E897" w14:textId="211A7FD8" w:rsidR="00E20206" w:rsidRPr="00F37D2F" w:rsidRDefault="00E20206" w:rsidP="00E20206">
      <w:pPr>
        <w:spacing w:after="0"/>
        <w:rPr>
          <w:rFonts w:ascii="Calibri" w:hAnsi="Calibri" w:cs="Calibri"/>
        </w:rPr>
      </w:pPr>
      <w:r w:rsidRPr="00F37D2F">
        <w:rPr>
          <w:rFonts w:ascii="Calibri" w:hAnsi="Calibri" w:cs="Calibri"/>
        </w:rPr>
        <w:t>Čtení genetickou metodou  -  není v katalogu s</w:t>
      </w:r>
      <w:r>
        <w:rPr>
          <w:rFonts w:ascii="Calibri" w:hAnsi="Calibri" w:cs="Calibri"/>
        </w:rPr>
        <w:t> </w:t>
      </w:r>
      <w:r w:rsidRPr="00F37D2F">
        <w:rPr>
          <w:rFonts w:ascii="Calibri" w:hAnsi="Calibri" w:cs="Calibri"/>
        </w:rPr>
        <w:t>čísly</w:t>
      </w:r>
      <w:r>
        <w:rPr>
          <w:rFonts w:ascii="Calibri" w:hAnsi="Calibri" w:cs="Calibri"/>
        </w:rPr>
        <w:t xml:space="preserve">        22x</w:t>
      </w:r>
    </w:p>
    <w:p w14:paraId="5A1CB714" w14:textId="30280EBD" w:rsidR="00E20206" w:rsidRPr="00F37D2F" w:rsidRDefault="00E20206" w:rsidP="00E20206">
      <w:pPr>
        <w:spacing w:after="0"/>
        <w:rPr>
          <w:rFonts w:ascii="Calibri" w:hAnsi="Calibri" w:cs="Calibri"/>
        </w:rPr>
      </w:pPr>
      <w:r w:rsidRPr="00F37D2F">
        <w:rPr>
          <w:rFonts w:ascii="Calibri" w:hAnsi="Calibri" w:cs="Calibri"/>
        </w:rPr>
        <w:t xml:space="preserve">Uvolňovací cviky -  </w:t>
      </w:r>
      <w:proofErr w:type="spellStart"/>
      <w:r w:rsidRPr="00F37D2F">
        <w:rPr>
          <w:rFonts w:ascii="Calibri" w:hAnsi="Calibri" w:cs="Calibri"/>
        </w:rPr>
        <w:t>Písmenkov</w:t>
      </w:r>
      <w:proofErr w:type="spellEnd"/>
      <w:r w:rsidRPr="00F37D2F"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</w:rPr>
        <w:t xml:space="preserve">               </w:t>
      </w:r>
      <w:r w:rsidRPr="00F37D2F">
        <w:rPr>
          <w:rFonts w:ascii="Calibri" w:hAnsi="Calibri" w:cs="Calibri"/>
        </w:rPr>
        <w:t>22</w:t>
      </w:r>
      <w:r>
        <w:rPr>
          <w:rFonts w:ascii="Calibri" w:hAnsi="Calibri" w:cs="Calibri"/>
        </w:rPr>
        <w:t>x</w:t>
      </w:r>
    </w:p>
    <w:p w14:paraId="1AA86C62" w14:textId="77CDE4DC" w:rsidR="00E20206" w:rsidRPr="00F37D2F" w:rsidRDefault="00E20206" w:rsidP="00E20206">
      <w:pPr>
        <w:spacing w:after="0"/>
        <w:rPr>
          <w:rFonts w:ascii="Calibri" w:hAnsi="Calibri" w:cs="Calibri"/>
        </w:rPr>
      </w:pPr>
      <w:r w:rsidRPr="00F37D2F">
        <w:rPr>
          <w:rFonts w:ascii="Calibri" w:hAnsi="Calibri" w:cs="Calibri"/>
        </w:rPr>
        <w:t xml:space="preserve">Uvolňovací cviky – Učíme se psát se zvířátky        </w:t>
      </w:r>
      <w:r>
        <w:rPr>
          <w:rFonts w:ascii="Calibri" w:hAnsi="Calibri" w:cs="Calibri"/>
        </w:rPr>
        <w:t xml:space="preserve">             </w:t>
      </w:r>
      <w:r w:rsidRPr="00F37D2F">
        <w:rPr>
          <w:rFonts w:ascii="Calibri" w:hAnsi="Calibri" w:cs="Calibri"/>
        </w:rPr>
        <w:t>22</w:t>
      </w:r>
      <w:r>
        <w:rPr>
          <w:rFonts w:ascii="Calibri" w:hAnsi="Calibri" w:cs="Calibri"/>
        </w:rPr>
        <w:t>x</w:t>
      </w:r>
    </w:p>
    <w:p w14:paraId="4A52B794" w14:textId="248C3A6D" w:rsidR="00E20206" w:rsidRDefault="00E20206" w:rsidP="00E20206">
      <w:pPr>
        <w:spacing w:after="0"/>
        <w:rPr>
          <w:rFonts w:ascii="Calibri" w:hAnsi="Calibri" w:cs="Calibri"/>
        </w:rPr>
      </w:pPr>
      <w:r w:rsidRPr="00F37D2F">
        <w:rPr>
          <w:rFonts w:ascii="Calibri" w:hAnsi="Calibri" w:cs="Calibri"/>
        </w:rPr>
        <w:t>Písanka 1</w:t>
      </w:r>
      <w:r w:rsidR="00995830">
        <w:rPr>
          <w:rFonts w:ascii="Calibri" w:hAnsi="Calibri" w:cs="Calibri"/>
        </w:rPr>
        <w:t>.díl</w:t>
      </w:r>
      <w:r w:rsidRPr="00F37D2F">
        <w:rPr>
          <w:rFonts w:ascii="Calibri" w:hAnsi="Calibri" w:cs="Calibri"/>
        </w:rPr>
        <w:t xml:space="preserve">                                                          </w:t>
      </w:r>
      <w:r>
        <w:rPr>
          <w:rFonts w:ascii="Calibri" w:hAnsi="Calibri" w:cs="Calibri"/>
        </w:rPr>
        <w:t xml:space="preserve">                </w:t>
      </w:r>
      <w:r w:rsidR="00995830">
        <w:rPr>
          <w:rFonts w:ascii="Calibri" w:hAnsi="Calibri" w:cs="Calibri"/>
        </w:rPr>
        <w:t xml:space="preserve">  </w:t>
      </w:r>
      <w:r w:rsidRPr="00F37D2F">
        <w:rPr>
          <w:rFonts w:ascii="Calibri" w:hAnsi="Calibri" w:cs="Calibri"/>
        </w:rPr>
        <w:t xml:space="preserve"> 22</w:t>
      </w:r>
      <w:r>
        <w:rPr>
          <w:rFonts w:ascii="Calibri" w:hAnsi="Calibri" w:cs="Calibri"/>
        </w:rPr>
        <w:t>x</w:t>
      </w:r>
    </w:p>
    <w:p w14:paraId="3C4B2D94" w14:textId="32AA1FB8" w:rsidR="00995830" w:rsidRPr="00F37D2F" w:rsidRDefault="00995830" w:rsidP="00995830">
      <w:pPr>
        <w:spacing w:after="0"/>
        <w:rPr>
          <w:rFonts w:ascii="Calibri" w:hAnsi="Calibri" w:cs="Calibri"/>
        </w:rPr>
      </w:pPr>
      <w:r w:rsidRPr="00F37D2F">
        <w:rPr>
          <w:rFonts w:ascii="Calibri" w:hAnsi="Calibri" w:cs="Calibri"/>
        </w:rPr>
        <w:t>Písanka 2</w:t>
      </w:r>
      <w:r>
        <w:rPr>
          <w:rFonts w:ascii="Calibri" w:hAnsi="Calibri" w:cs="Calibri"/>
        </w:rPr>
        <w:t>.díl</w:t>
      </w:r>
      <w:r w:rsidRPr="00F37D2F">
        <w:rPr>
          <w:rFonts w:ascii="Calibri" w:hAnsi="Calibri" w:cs="Calibri"/>
        </w:rPr>
        <w:t xml:space="preserve">                                                           </w:t>
      </w:r>
      <w:r>
        <w:rPr>
          <w:rFonts w:ascii="Calibri" w:hAnsi="Calibri" w:cs="Calibri"/>
        </w:rPr>
        <w:t xml:space="preserve">                </w:t>
      </w:r>
      <w:r w:rsidRPr="00F37D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F37D2F">
        <w:rPr>
          <w:rFonts w:ascii="Calibri" w:hAnsi="Calibri" w:cs="Calibri"/>
        </w:rPr>
        <w:t>22</w:t>
      </w:r>
      <w:r>
        <w:rPr>
          <w:rFonts w:ascii="Calibri" w:hAnsi="Calibri" w:cs="Calibri"/>
        </w:rPr>
        <w:t>x</w:t>
      </w:r>
    </w:p>
    <w:p w14:paraId="2B205538" w14:textId="438FB18E" w:rsidR="00995830" w:rsidRPr="00F37D2F" w:rsidRDefault="00995830" w:rsidP="00995830">
      <w:pPr>
        <w:spacing w:after="0"/>
        <w:rPr>
          <w:rFonts w:ascii="Calibri" w:hAnsi="Calibri" w:cs="Calibri"/>
        </w:rPr>
      </w:pPr>
      <w:r w:rsidRPr="00F37D2F">
        <w:rPr>
          <w:rFonts w:ascii="Calibri" w:hAnsi="Calibri" w:cs="Calibri"/>
        </w:rPr>
        <w:t>Písanka 3</w:t>
      </w:r>
      <w:r>
        <w:rPr>
          <w:rFonts w:ascii="Calibri" w:hAnsi="Calibri" w:cs="Calibri"/>
        </w:rPr>
        <w:t>.díl</w:t>
      </w:r>
      <w:r w:rsidRPr="00F37D2F">
        <w:rPr>
          <w:rFonts w:ascii="Calibri" w:hAnsi="Calibri" w:cs="Calibri"/>
        </w:rPr>
        <w:t xml:space="preserve">                                                           </w:t>
      </w:r>
      <w:r>
        <w:rPr>
          <w:rFonts w:ascii="Calibri" w:hAnsi="Calibri" w:cs="Calibri"/>
        </w:rPr>
        <w:t xml:space="preserve">                </w:t>
      </w:r>
      <w:r w:rsidRPr="00F37D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F37D2F">
        <w:rPr>
          <w:rFonts w:ascii="Calibri" w:hAnsi="Calibri" w:cs="Calibri"/>
        </w:rPr>
        <w:t>22</w:t>
      </w:r>
      <w:r>
        <w:rPr>
          <w:rFonts w:ascii="Calibri" w:hAnsi="Calibri" w:cs="Calibri"/>
        </w:rPr>
        <w:t>x</w:t>
      </w:r>
    </w:p>
    <w:p w14:paraId="625989A5" w14:textId="1DA5F4A4" w:rsidR="00E20206" w:rsidRPr="00F37D2F" w:rsidRDefault="00E20206" w:rsidP="00E20206">
      <w:pPr>
        <w:spacing w:after="0"/>
        <w:rPr>
          <w:rFonts w:ascii="Calibri" w:hAnsi="Calibri" w:cs="Calibri"/>
        </w:rPr>
      </w:pPr>
      <w:r w:rsidRPr="00F37D2F">
        <w:rPr>
          <w:rFonts w:ascii="Calibri" w:hAnsi="Calibri" w:cs="Calibri"/>
        </w:rPr>
        <w:t xml:space="preserve">Pracovní sešit – </w:t>
      </w:r>
      <w:proofErr w:type="spellStart"/>
      <w:r w:rsidRPr="00F37D2F">
        <w:rPr>
          <w:rFonts w:ascii="Calibri" w:hAnsi="Calibri" w:cs="Calibri"/>
        </w:rPr>
        <w:t>Písmenkov</w:t>
      </w:r>
      <w:proofErr w:type="spellEnd"/>
      <w:r w:rsidRPr="00F37D2F">
        <w:rPr>
          <w:rFonts w:ascii="Calibri" w:hAnsi="Calibri" w:cs="Calibri"/>
        </w:rPr>
        <w:t xml:space="preserve">, 1.díl                             </w:t>
      </w:r>
      <w:r>
        <w:rPr>
          <w:rFonts w:ascii="Calibri" w:hAnsi="Calibri" w:cs="Calibri"/>
        </w:rPr>
        <w:t xml:space="preserve">            </w:t>
      </w:r>
      <w:r w:rsidRPr="00F37D2F">
        <w:rPr>
          <w:rFonts w:ascii="Calibri" w:hAnsi="Calibri" w:cs="Calibri"/>
        </w:rPr>
        <w:t>22</w:t>
      </w:r>
      <w:r>
        <w:rPr>
          <w:rFonts w:ascii="Calibri" w:hAnsi="Calibri" w:cs="Calibri"/>
        </w:rPr>
        <w:t>x</w:t>
      </w:r>
    </w:p>
    <w:p w14:paraId="200279D3" w14:textId="0509A4C2" w:rsidR="00E20206" w:rsidRPr="00F37D2F" w:rsidRDefault="00E20206" w:rsidP="00E20206">
      <w:pPr>
        <w:spacing w:after="0"/>
        <w:rPr>
          <w:rFonts w:ascii="Calibri" w:hAnsi="Calibri" w:cs="Calibri"/>
        </w:rPr>
      </w:pPr>
      <w:r w:rsidRPr="00F37D2F">
        <w:rPr>
          <w:rFonts w:ascii="Calibri" w:hAnsi="Calibri" w:cs="Calibri"/>
        </w:rPr>
        <w:t xml:space="preserve">Pracovní sešit – Příběhov,2.díl                                 </w:t>
      </w:r>
      <w:r>
        <w:rPr>
          <w:rFonts w:ascii="Calibri" w:hAnsi="Calibri" w:cs="Calibri"/>
        </w:rPr>
        <w:t xml:space="preserve">             </w:t>
      </w:r>
      <w:r w:rsidRPr="00F37D2F">
        <w:rPr>
          <w:rFonts w:ascii="Calibri" w:hAnsi="Calibri" w:cs="Calibri"/>
        </w:rPr>
        <w:t>22</w:t>
      </w:r>
      <w:r>
        <w:rPr>
          <w:rFonts w:ascii="Calibri" w:hAnsi="Calibri" w:cs="Calibri"/>
        </w:rPr>
        <w:t>x</w:t>
      </w:r>
    </w:p>
    <w:p w14:paraId="06E360EE" w14:textId="1F0A0C52" w:rsidR="00E20206" w:rsidRPr="00E20206" w:rsidRDefault="00E20206" w:rsidP="00E20206">
      <w:pPr>
        <w:spacing w:after="0"/>
        <w:rPr>
          <w:rFonts w:ascii="Calibri" w:hAnsi="Calibri" w:cs="Calibri"/>
          <w:b/>
        </w:rPr>
      </w:pPr>
      <w:r w:rsidRPr="0033467F">
        <w:rPr>
          <w:rFonts w:ascii="Calibri" w:hAnsi="Calibri" w:cs="Calibri"/>
        </w:rPr>
        <w:t xml:space="preserve">696040     Hravá prvouka                                                    </w:t>
      </w:r>
      <w:r w:rsidR="00986D21" w:rsidRPr="0033467F">
        <w:rPr>
          <w:rFonts w:ascii="Calibri" w:hAnsi="Calibri" w:cs="Calibri"/>
        </w:rPr>
        <w:t xml:space="preserve">   </w:t>
      </w:r>
      <w:r w:rsidRPr="0033467F">
        <w:rPr>
          <w:rFonts w:ascii="Calibri" w:hAnsi="Calibri" w:cs="Calibri"/>
        </w:rPr>
        <w:t>22x</w:t>
      </w:r>
    </w:p>
    <w:p w14:paraId="3C4DF952" w14:textId="77777777" w:rsidR="007B4CA1" w:rsidRDefault="007B4CA1" w:rsidP="007B4CA1">
      <w:pPr>
        <w:spacing w:after="0" w:line="240" w:lineRule="auto"/>
        <w:rPr>
          <w:b/>
          <w:bCs/>
        </w:rPr>
      </w:pPr>
    </w:p>
    <w:p w14:paraId="76C5093D" w14:textId="77777777" w:rsidR="008B73D4" w:rsidRPr="00693AED" w:rsidRDefault="008B73D4" w:rsidP="008B73D4">
      <w:pPr>
        <w:spacing w:after="0" w:line="240" w:lineRule="auto"/>
      </w:pPr>
    </w:p>
    <w:p w14:paraId="6B76CC00" w14:textId="6A9C3C23" w:rsidR="00E61F2A" w:rsidRDefault="00E61F2A" w:rsidP="00747327">
      <w:pPr>
        <w:spacing w:after="0" w:line="240" w:lineRule="auto"/>
        <w:rPr>
          <w:b/>
          <w:bCs/>
        </w:rPr>
      </w:pPr>
      <w:r w:rsidRPr="00E61F2A">
        <w:rPr>
          <w:b/>
          <w:bCs/>
        </w:rPr>
        <w:t>Z nakladatelství Taktik – 2. ročník</w:t>
      </w:r>
    </w:p>
    <w:p w14:paraId="5DF9ADCD" w14:textId="518B8088" w:rsidR="00E20206" w:rsidRDefault="00E20206" w:rsidP="00E2020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696043b   </w:t>
      </w:r>
      <w:r w:rsidR="00986D21">
        <w:rPr>
          <w:rFonts w:ascii="Calibri" w:hAnsi="Calibri" w:cs="Calibri"/>
        </w:rPr>
        <w:t>Prvouka     PS</w:t>
      </w:r>
      <w:r>
        <w:rPr>
          <w:rFonts w:ascii="Calibri" w:hAnsi="Calibri" w:cs="Calibri"/>
        </w:rPr>
        <w:t xml:space="preserve">                                         </w:t>
      </w:r>
      <w:r w:rsidR="00986D21"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t xml:space="preserve"> 17x     </w:t>
      </w:r>
    </w:p>
    <w:p w14:paraId="05BF5861" w14:textId="4C073905" w:rsidR="00F943FE" w:rsidRDefault="00977A7B" w:rsidP="00105D1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14:paraId="0836BA53" w14:textId="07F09410" w:rsidR="007245B4" w:rsidRDefault="00E61F2A" w:rsidP="00105D10">
      <w:pPr>
        <w:spacing w:after="0"/>
        <w:rPr>
          <w:rFonts w:ascii="Calibri" w:hAnsi="Calibri" w:cs="Calibri"/>
          <w:b/>
          <w:bCs/>
        </w:rPr>
      </w:pPr>
      <w:r w:rsidRPr="00E61F2A">
        <w:rPr>
          <w:rFonts w:ascii="Calibri" w:hAnsi="Calibri" w:cs="Calibri"/>
          <w:b/>
          <w:bCs/>
        </w:rPr>
        <w:t>Z nakladatelství Taktik – 3. ročník</w:t>
      </w:r>
    </w:p>
    <w:p w14:paraId="372DD5A6" w14:textId="1B4DCF76" w:rsidR="00E20206" w:rsidRDefault="00E20206" w:rsidP="00E2020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696044b    Hravá prvouka 3 – PS                                      </w:t>
      </w:r>
      <w:r w:rsidR="00986D21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 xml:space="preserve"> 20x </w:t>
      </w:r>
    </w:p>
    <w:p w14:paraId="591C29AF" w14:textId="77777777" w:rsidR="00BF112B" w:rsidRDefault="00BF112B" w:rsidP="00BF112B">
      <w:pPr>
        <w:spacing w:after="0"/>
        <w:rPr>
          <w:rFonts w:ascii="Calibri" w:hAnsi="Calibri" w:cs="Calibri"/>
          <w:b/>
          <w:bCs/>
        </w:rPr>
      </w:pPr>
    </w:p>
    <w:p w14:paraId="61629097" w14:textId="30B2DEDA" w:rsidR="00BF112B" w:rsidRDefault="00BF112B" w:rsidP="00BF112B">
      <w:pPr>
        <w:spacing w:after="0"/>
        <w:rPr>
          <w:rFonts w:ascii="Calibri" w:hAnsi="Calibri" w:cs="Calibri"/>
          <w:b/>
          <w:bCs/>
        </w:rPr>
      </w:pPr>
      <w:r w:rsidRPr="00E61F2A">
        <w:rPr>
          <w:rFonts w:ascii="Calibri" w:hAnsi="Calibri" w:cs="Calibri"/>
          <w:b/>
          <w:bCs/>
        </w:rPr>
        <w:t xml:space="preserve">Z nakladatelství Taktik – </w:t>
      </w:r>
      <w:r>
        <w:rPr>
          <w:rFonts w:ascii="Calibri" w:hAnsi="Calibri" w:cs="Calibri"/>
          <w:b/>
          <w:bCs/>
        </w:rPr>
        <w:t>4</w:t>
      </w:r>
      <w:r w:rsidRPr="00E61F2A">
        <w:rPr>
          <w:rFonts w:ascii="Calibri" w:hAnsi="Calibri" w:cs="Calibri"/>
          <w:b/>
          <w:bCs/>
        </w:rPr>
        <w:t>. ročník</w:t>
      </w:r>
    </w:p>
    <w:p w14:paraId="43BD2BDD" w14:textId="62C0CFAE" w:rsidR="00BF112B" w:rsidRPr="00BF112B" w:rsidRDefault="00BF112B" w:rsidP="00986D21">
      <w:pPr>
        <w:pStyle w:val="Zkladntext"/>
        <w:widowControl/>
        <w:spacing w:after="0"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BF112B">
        <w:rPr>
          <w:rFonts w:ascii="Calibri" w:hAnsi="Calibri" w:cs="Calibri"/>
          <w:bCs/>
          <w:color w:val="000000"/>
          <w:sz w:val="22"/>
          <w:szCs w:val="22"/>
        </w:rPr>
        <w:t xml:space="preserve">Hravá přírodověda 4 – pracovní sešit                          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     </w:t>
      </w:r>
      <w:r w:rsidR="00986D21">
        <w:rPr>
          <w:rFonts w:ascii="Calibri" w:hAnsi="Calibri" w:cs="Calibri"/>
          <w:bCs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F112B">
        <w:rPr>
          <w:rFonts w:ascii="Calibri" w:hAnsi="Calibri" w:cs="Calibri"/>
          <w:bCs/>
          <w:color w:val="000000"/>
          <w:sz w:val="22"/>
          <w:szCs w:val="22"/>
        </w:rPr>
        <w:t>9x</w:t>
      </w:r>
    </w:p>
    <w:p w14:paraId="136DAD6A" w14:textId="51DC61F0" w:rsidR="00BF112B" w:rsidRPr="00BF112B" w:rsidRDefault="00BF112B" w:rsidP="00986D21">
      <w:pPr>
        <w:pStyle w:val="Zkladntext"/>
        <w:widowControl/>
        <w:spacing w:after="0"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BF112B">
        <w:rPr>
          <w:rFonts w:ascii="Calibri" w:hAnsi="Calibri" w:cs="Calibri"/>
          <w:bCs/>
          <w:color w:val="000000"/>
          <w:sz w:val="22"/>
          <w:szCs w:val="22"/>
        </w:rPr>
        <w:t xml:space="preserve">Hravá Vlastivěda 4 – PS Dějepis                                  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      </w:t>
      </w:r>
      <w:r w:rsidR="00986D21">
        <w:rPr>
          <w:rFonts w:ascii="Calibri" w:hAnsi="Calibri" w:cs="Calibri"/>
          <w:bCs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F112B">
        <w:rPr>
          <w:rFonts w:ascii="Calibri" w:hAnsi="Calibri" w:cs="Calibri"/>
          <w:bCs/>
          <w:color w:val="000000"/>
          <w:sz w:val="22"/>
          <w:szCs w:val="22"/>
        </w:rPr>
        <w:t xml:space="preserve">11x </w:t>
      </w:r>
    </w:p>
    <w:p w14:paraId="71A264B7" w14:textId="0B9F1E48" w:rsidR="00BF112B" w:rsidRDefault="00BF112B" w:rsidP="00986D21">
      <w:pPr>
        <w:pStyle w:val="Zkladntext"/>
        <w:widowControl/>
        <w:spacing w:after="0" w:line="276" w:lineRule="auto"/>
        <w:rPr>
          <w:rFonts w:ascii="Calibri" w:hAnsi="Calibri" w:cs="Calibri"/>
          <w:bCs/>
          <w:color w:val="000000"/>
          <w:sz w:val="22"/>
          <w:szCs w:val="22"/>
        </w:rPr>
      </w:pPr>
      <w:r w:rsidRPr="00BF112B">
        <w:rPr>
          <w:rFonts w:ascii="Calibri" w:hAnsi="Calibri" w:cs="Calibri"/>
          <w:bCs/>
          <w:color w:val="000000"/>
          <w:sz w:val="22"/>
          <w:szCs w:val="22"/>
        </w:rPr>
        <w:t xml:space="preserve">Hravá Vlastivěda 4 – PS Zeměpis                                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       </w:t>
      </w:r>
      <w:r w:rsidR="00986D21">
        <w:rPr>
          <w:rFonts w:ascii="Calibri" w:hAnsi="Calibri" w:cs="Calibri"/>
          <w:bCs/>
          <w:color w:val="000000"/>
          <w:sz w:val="22"/>
          <w:szCs w:val="22"/>
        </w:rPr>
        <w:t xml:space="preserve">    </w:t>
      </w:r>
      <w:r w:rsidRPr="00BF112B">
        <w:rPr>
          <w:rFonts w:ascii="Calibri" w:hAnsi="Calibri" w:cs="Calibri"/>
          <w:bCs/>
          <w:color w:val="000000"/>
          <w:sz w:val="22"/>
          <w:szCs w:val="22"/>
        </w:rPr>
        <w:t xml:space="preserve"> 11x </w:t>
      </w:r>
    </w:p>
    <w:p w14:paraId="63085CD0" w14:textId="77777777" w:rsidR="0098463C" w:rsidRDefault="0098463C" w:rsidP="00BF112B">
      <w:pPr>
        <w:pStyle w:val="Zkladntext"/>
        <w:widowControl/>
        <w:rPr>
          <w:rFonts w:ascii="Calibri" w:hAnsi="Calibri" w:cs="Calibri"/>
          <w:bCs/>
          <w:color w:val="000000"/>
          <w:sz w:val="22"/>
          <w:szCs w:val="22"/>
        </w:rPr>
      </w:pPr>
    </w:p>
    <w:p w14:paraId="1A6ADDA9" w14:textId="24012387" w:rsidR="0098463C" w:rsidRDefault="0098463C" w:rsidP="0098463C">
      <w:pPr>
        <w:spacing w:after="0"/>
        <w:rPr>
          <w:rFonts w:ascii="Calibri" w:hAnsi="Calibri" w:cs="Calibri"/>
          <w:b/>
          <w:bCs/>
        </w:rPr>
      </w:pPr>
      <w:r w:rsidRPr="00E61F2A">
        <w:rPr>
          <w:rFonts w:ascii="Calibri" w:hAnsi="Calibri" w:cs="Calibri"/>
          <w:b/>
          <w:bCs/>
        </w:rPr>
        <w:t xml:space="preserve">Z nakladatelství Taktik – </w:t>
      </w:r>
      <w:r>
        <w:rPr>
          <w:rFonts w:ascii="Calibri" w:hAnsi="Calibri" w:cs="Calibri"/>
          <w:b/>
          <w:bCs/>
        </w:rPr>
        <w:t>5</w:t>
      </w:r>
      <w:r w:rsidRPr="00E61F2A">
        <w:rPr>
          <w:rFonts w:ascii="Calibri" w:hAnsi="Calibri" w:cs="Calibri"/>
          <w:b/>
          <w:bCs/>
        </w:rPr>
        <w:t>. ročník</w:t>
      </w:r>
    </w:p>
    <w:p w14:paraId="161C0671" w14:textId="1CAE9B49" w:rsidR="00986D21" w:rsidRDefault="0098463C" w:rsidP="00986D21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ravá vlastivěda 5  - novodobé české dějiny – učebnice     </w:t>
      </w:r>
      <w:r w:rsidR="00986D21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3x</w:t>
      </w:r>
    </w:p>
    <w:p w14:paraId="0884E7DA" w14:textId="75763037" w:rsidR="0098463C" w:rsidRPr="0098463C" w:rsidRDefault="0098463C" w:rsidP="00986D21">
      <w:pPr>
        <w:spacing w:after="0"/>
        <w:rPr>
          <w:rFonts w:ascii="Calibri" w:hAnsi="Calibri" w:cs="Calibri"/>
          <w:color w:val="000000"/>
        </w:rPr>
      </w:pPr>
      <w:r w:rsidRPr="0098463C">
        <w:rPr>
          <w:rFonts w:ascii="Calibri" w:hAnsi="Calibri" w:cs="Calibri"/>
          <w:color w:val="000000"/>
        </w:rPr>
        <w:t xml:space="preserve">Hravá vlastivěda 5  – novodobé české dějiny-  PS               </w:t>
      </w:r>
      <w:r w:rsidR="00986D21">
        <w:rPr>
          <w:rFonts w:ascii="Calibri" w:hAnsi="Calibri" w:cs="Calibri"/>
          <w:color w:val="000000"/>
        </w:rPr>
        <w:t xml:space="preserve">   </w:t>
      </w:r>
      <w:r w:rsidRPr="0098463C">
        <w:rPr>
          <w:rFonts w:ascii="Calibri" w:hAnsi="Calibri" w:cs="Calibri"/>
          <w:color w:val="000000"/>
        </w:rPr>
        <w:t>18</w:t>
      </w:r>
      <w:r>
        <w:rPr>
          <w:rFonts w:ascii="Calibri" w:hAnsi="Calibri" w:cs="Calibri"/>
          <w:color w:val="000000"/>
        </w:rPr>
        <w:t>x</w:t>
      </w:r>
    </w:p>
    <w:p w14:paraId="6DBF54D5" w14:textId="7B652C57" w:rsidR="0098463C" w:rsidRPr="0098463C" w:rsidRDefault="0098463C" w:rsidP="00986D21">
      <w:pPr>
        <w:pStyle w:val="Zkladntext"/>
        <w:widowControl/>
        <w:spacing w:after="0"/>
        <w:rPr>
          <w:rFonts w:ascii="Calibri" w:hAnsi="Calibri" w:cs="Calibri"/>
          <w:color w:val="000000"/>
          <w:sz w:val="22"/>
          <w:szCs w:val="22"/>
        </w:rPr>
      </w:pPr>
      <w:r w:rsidRPr="0098463C">
        <w:rPr>
          <w:rFonts w:ascii="Calibri" w:hAnsi="Calibri" w:cs="Calibri"/>
          <w:color w:val="000000"/>
          <w:sz w:val="22"/>
          <w:szCs w:val="22"/>
        </w:rPr>
        <w:t xml:space="preserve">Hravá vlastivěda 5 – ČR a Evropa - učebnice                         </w:t>
      </w:r>
      <w:r w:rsidR="00986D21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Pr="0098463C">
        <w:rPr>
          <w:rFonts w:ascii="Calibri" w:hAnsi="Calibri" w:cs="Calibri"/>
          <w:color w:val="000000"/>
          <w:sz w:val="22"/>
          <w:szCs w:val="22"/>
        </w:rPr>
        <w:t xml:space="preserve"> 3</w:t>
      </w:r>
      <w:r>
        <w:rPr>
          <w:rFonts w:ascii="Calibri" w:hAnsi="Calibri" w:cs="Calibri"/>
          <w:color w:val="000000"/>
          <w:sz w:val="22"/>
          <w:szCs w:val="22"/>
        </w:rPr>
        <w:t>x</w:t>
      </w:r>
    </w:p>
    <w:p w14:paraId="602669E3" w14:textId="12F5760F" w:rsidR="0098463C" w:rsidRPr="0098463C" w:rsidRDefault="0098463C" w:rsidP="00986D21">
      <w:pPr>
        <w:pStyle w:val="Zkladntext"/>
        <w:widowControl/>
        <w:spacing w:after="0"/>
        <w:rPr>
          <w:rFonts w:ascii="Calibri" w:hAnsi="Calibri" w:cs="Calibri"/>
          <w:color w:val="000000"/>
          <w:sz w:val="22"/>
          <w:szCs w:val="22"/>
        </w:rPr>
      </w:pPr>
      <w:r w:rsidRPr="0098463C">
        <w:rPr>
          <w:rFonts w:ascii="Calibri" w:hAnsi="Calibri" w:cs="Calibri"/>
          <w:color w:val="000000"/>
          <w:sz w:val="22"/>
          <w:szCs w:val="22"/>
        </w:rPr>
        <w:t xml:space="preserve">Hravá vlastivěda 5  - ČR a Evropa  - PS                                  </w:t>
      </w:r>
      <w:r w:rsidR="00986D21">
        <w:rPr>
          <w:rFonts w:ascii="Calibri" w:hAnsi="Calibri" w:cs="Calibri"/>
          <w:color w:val="000000"/>
          <w:sz w:val="22"/>
          <w:szCs w:val="22"/>
        </w:rPr>
        <w:t xml:space="preserve">     </w:t>
      </w:r>
      <w:r w:rsidRPr="0098463C">
        <w:rPr>
          <w:rFonts w:ascii="Calibri" w:hAnsi="Calibri" w:cs="Calibri"/>
          <w:color w:val="000000"/>
          <w:sz w:val="22"/>
          <w:szCs w:val="22"/>
        </w:rPr>
        <w:t>18</w:t>
      </w:r>
      <w:r>
        <w:rPr>
          <w:rFonts w:ascii="Calibri" w:hAnsi="Calibri" w:cs="Calibri"/>
          <w:color w:val="000000"/>
          <w:sz w:val="22"/>
          <w:szCs w:val="22"/>
        </w:rPr>
        <w:t>x</w:t>
      </w:r>
    </w:p>
    <w:p w14:paraId="5746BA80" w14:textId="5E66167F" w:rsidR="0098463C" w:rsidRPr="0098463C" w:rsidRDefault="0098463C" w:rsidP="00986D21">
      <w:pPr>
        <w:pStyle w:val="Zkladntext"/>
        <w:widowControl/>
        <w:spacing w:after="0"/>
        <w:rPr>
          <w:rFonts w:ascii="Calibri" w:hAnsi="Calibri" w:cs="Calibri"/>
          <w:color w:val="000000"/>
          <w:sz w:val="22"/>
          <w:szCs w:val="22"/>
        </w:rPr>
      </w:pPr>
      <w:r w:rsidRPr="0098463C">
        <w:rPr>
          <w:rFonts w:ascii="Calibri" w:hAnsi="Calibri" w:cs="Calibri"/>
          <w:color w:val="000000"/>
          <w:sz w:val="22"/>
          <w:szCs w:val="22"/>
        </w:rPr>
        <w:t xml:space="preserve">Hravá přírodověda 5 – učebnice                                            </w:t>
      </w:r>
      <w:r w:rsidR="00986D21">
        <w:rPr>
          <w:rFonts w:ascii="Calibri" w:hAnsi="Calibri" w:cs="Calibri"/>
          <w:color w:val="000000"/>
          <w:sz w:val="22"/>
          <w:szCs w:val="22"/>
        </w:rPr>
        <w:t xml:space="preserve">     </w:t>
      </w:r>
      <w:r w:rsidRPr="0098463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8463C">
        <w:rPr>
          <w:rFonts w:ascii="Calibri" w:hAnsi="Calibri" w:cs="Calibri"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>x</w:t>
      </w:r>
    </w:p>
    <w:p w14:paraId="4F6DA86D" w14:textId="0D340E10" w:rsidR="0098463C" w:rsidRPr="0098463C" w:rsidRDefault="0098463C" w:rsidP="00986D21">
      <w:pPr>
        <w:pStyle w:val="Zkladntext"/>
        <w:widowControl/>
        <w:spacing w:after="0"/>
        <w:rPr>
          <w:rFonts w:ascii="Calibri" w:hAnsi="Calibri" w:cs="Calibri"/>
          <w:color w:val="000000"/>
          <w:sz w:val="22"/>
          <w:szCs w:val="22"/>
        </w:rPr>
      </w:pPr>
      <w:r w:rsidRPr="0098463C">
        <w:rPr>
          <w:rFonts w:ascii="Calibri" w:hAnsi="Calibri" w:cs="Calibri"/>
          <w:color w:val="000000"/>
          <w:sz w:val="22"/>
          <w:szCs w:val="22"/>
        </w:rPr>
        <w:t xml:space="preserve">Hravá přírodověda 5 – PS               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86D21">
        <w:rPr>
          <w:rFonts w:ascii="Calibri" w:hAnsi="Calibri" w:cs="Calibri"/>
          <w:color w:val="000000"/>
          <w:sz w:val="22"/>
          <w:szCs w:val="22"/>
        </w:rPr>
        <w:t xml:space="preserve">    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8463C">
        <w:rPr>
          <w:rFonts w:ascii="Calibri" w:hAnsi="Calibri" w:cs="Calibri"/>
          <w:color w:val="000000"/>
          <w:sz w:val="22"/>
          <w:szCs w:val="22"/>
        </w:rPr>
        <w:t>18</w:t>
      </w:r>
      <w:r>
        <w:rPr>
          <w:rFonts w:ascii="Calibri" w:hAnsi="Calibri" w:cs="Calibri"/>
          <w:color w:val="000000"/>
          <w:sz w:val="22"/>
          <w:szCs w:val="22"/>
        </w:rPr>
        <w:t>x</w:t>
      </w:r>
    </w:p>
    <w:p w14:paraId="69704FF1" w14:textId="429C57C3" w:rsidR="00094D8B" w:rsidRPr="000F6056" w:rsidRDefault="00094D8B" w:rsidP="00094D8B">
      <w:pPr>
        <w:spacing w:after="0" w:line="240" w:lineRule="auto"/>
        <w:rPr>
          <w:rFonts w:cstheme="minorHAnsi"/>
        </w:rPr>
      </w:pPr>
      <w:r w:rsidRPr="000F6056">
        <w:rPr>
          <w:rFonts w:cstheme="minorHAnsi"/>
        </w:rPr>
        <w:lastRenderedPageBreak/>
        <w:t xml:space="preserve">Prosíme o přiložení faktury k zásilce a zaslání  na adresu </w:t>
      </w:r>
      <w:r w:rsidRPr="000F6056">
        <w:rPr>
          <w:rFonts w:cstheme="minorHAnsi"/>
          <w:b/>
          <w:u w:val="single"/>
        </w:rPr>
        <w:t xml:space="preserve">Masarykova ZŠ Tanvald, </w:t>
      </w:r>
      <w:r w:rsidR="00BC7D93" w:rsidRPr="000F6056">
        <w:rPr>
          <w:rFonts w:cstheme="minorHAnsi"/>
          <w:b/>
          <w:u w:val="single"/>
        </w:rPr>
        <w:t>Raisova 333</w:t>
      </w:r>
      <w:r w:rsidRPr="000F6056">
        <w:rPr>
          <w:rFonts w:cstheme="minorHAnsi"/>
          <w:b/>
          <w:u w:val="single"/>
        </w:rPr>
        <w:t>, 468 41 Tanvald</w:t>
      </w:r>
      <w:r w:rsidRPr="000F6056">
        <w:rPr>
          <w:rFonts w:cstheme="minorHAnsi"/>
          <w:b/>
        </w:rPr>
        <w:t>.</w:t>
      </w:r>
      <w:r w:rsidR="004B545C">
        <w:rPr>
          <w:rFonts w:cstheme="minorHAnsi"/>
          <w:b/>
        </w:rPr>
        <w:t xml:space="preserve"> </w:t>
      </w:r>
    </w:p>
    <w:p w14:paraId="1827AC41" w14:textId="77777777" w:rsidR="00426005" w:rsidRDefault="00426005" w:rsidP="00094D8B">
      <w:pPr>
        <w:tabs>
          <w:tab w:val="left" w:pos="1725"/>
        </w:tabs>
        <w:spacing w:after="0" w:line="240" w:lineRule="auto"/>
        <w:rPr>
          <w:rFonts w:cstheme="minorHAnsi"/>
        </w:rPr>
      </w:pPr>
    </w:p>
    <w:p w14:paraId="2FE0F668" w14:textId="77777777" w:rsidR="00426005" w:rsidRDefault="00426005" w:rsidP="00094D8B">
      <w:pPr>
        <w:tabs>
          <w:tab w:val="left" w:pos="172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átce faktury: </w:t>
      </w:r>
    </w:p>
    <w:p w14:paraId="75FB6F92" w14:textId="77777777" w:rsidR="00426005" w:rsidRDefault="00426005" w:rsidP="00094D8B">
      <w:pPr>
        <w:tabs>
          <w:tab w:val="left" w:pos="172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Masarykova základní škola Tanvald, příspěvková organizace</w:t>
      </w:r>
    </w:p>
    <w:p w14:paraId="30B3DFF3" w14:textId="77777777" w:rsidR="00426005" w:rsidRDefault="00426005" w:rsidP="00094D8B">
      <w:pPr>
        <w:tabs>
          <w:tab w:val="left" w:pos="172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Školní 416, 468 41  Tanvald </w:t>
      </w:r>
    </w:p>
    <w:p w14:paraId="14B7AD04" w14:textId="797F0EE4" w:rsidR="00094D8B" w:rsidRPr="000F6056" w:rsidRDefault="00426005" w:rsidP="00094D8B">
      <w:pPr>
        <w:tabs>
          <w:tab w:val="left" w:pos="172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IČ 43256791</w:t>
      </w:r>
      <w:r w:rsidR="00094D8B" w:rsidRPr="000F6056">
        <w:rPr>
          <w:rFonts w:cstheme="minorHAnsi"/>
        </w:rPr>
        <w:tab/>
      </w:r>
    </w:p>
    <w:p w14:paraId="65752B79" w14:textId="77777777" w:rsidR="00094D8B" w:rsidRPr="000F6056" w:rsidRDefault="00094D8B" w:rsidP="00094D8B">
      <w:pPr>
        <w:spacing w:after="0" w:line="240" w:lineRule="auto"/>
        <w:rPr>
          <w:rFonts w:cstheme="minorHAnsi"/>
        </w:rPr>
      </w:pPr>
    </w:p>
    <w:p w14:paraId="5B11A390" w14:textId="77777777" w:rsidR="00094D8B" w:rsidRPr="000F6056" w:rsidRDefault="00094D8B" w:rsidP="00094D8B">
      <w:pPr>
        <w:spacing w:after="0" w:line="240" w:lineRule="auto"/>
        <w:rPr>
          <w:rFonts w:cstheme="minorHAnsi"/>
        </w:rPr>
      </w:pPr>
      <w:r w:rsidRPr="000F6056">
        <w:rPr>
          <w:rFonts w:cstheme="minorHAnsi"/>
        </w:rPr>
        <w:t>Děkujeme za vyřízení naší objednávky.</w:t>
      </w:r>
    </w:p>
    <w:p w14:paraId="4EBCA6A6" w14:textId="77777777" w:rsidR="00094D8B" w:rsidRPr="000F6056" w:rsidRDefault="00094D8B" w:rsidP="00094D8B">
      <w:pPr>
        <w:spacing w:after="0" w:line="240" w:lineRule="auto"/>
        <w:rPr>
          <w:rFonts w:cstheme="minorHAnsi"/>
        </w:rPr>
      </w:pPr>
    </w:p>
    <w:p w14:paraId="36521841" w14:textId="77777777" w:rsidR="00094D8B" w:rsidRPr="000F6056" w:rsidRDefault="00094D8B" w:rsidP="00094D8B">
      <w:pPr>
        <w:spacing w:after="0" w:line="240" w:lineRule="auto"/>
        <w:rPr>
          <w:rFonts w:cstheme="minorHAnsi"/>
        </w:rPr>
      </w:pPr>
    </w:p>
    <w:p w14:paraId="06794950" w14:textId="77777777" w:rsidR="00094D8B" w:rsidRPr="000F6056" w:rsidRDefault="00094D8B" w:rsidP="00094D8B">
      <w:pPr>
        <w:spacing w:after="0" w:line="240" w:lineRule="auto"/>
        <w:rPr>
          <w:rFonts w:cstheme="minorHAnsi"/>
        </w:rPr>
      </w:pPr>
      <w:r w:rsidRPr="000F6056">
        <w:rPr>
          <w:rFonts w:cstheme="minorHAnsi"/>
        </w:rPr>
        <w:t>S pozdravem</w:t>
      </w:r>
    </w:p>
    <w:p w14:paraId="75FE316A" w14:textId="77777777" w:rsidR="00094D8B" w:rsidRPr="000F6056" w:rsidRDefault="00094D8B" w:rsidP="00094D8B">
      <w:pPr>
        <w:spacing w:after="0" w:line="240" w:lineRule="auto"/>
        <w:rPr>
          <w:rFonts w:cstheme="minorHAnsi"/>
        </w:rPr>
      </w:pPr>
      <w:r w:rsidRPr="000F6056">
        <w:rPr>
          <w:rFonts w:cstheme="minorHAnsi"/>
        </w:rPr>
        <w:t xml:space="preserve">                                                                                                                                Mgr. Jana </w:t>
      </w:r>
      <w:r w:rsidR="002E6A9C" w:rsidRPr="000F6056">
        <w:rPr>
          <w:rFonts w:cstheme="minorHAnsi"/>
        </w:rPr>
        <w:t>Duňková</w:t>
      </w:r>
    </w:p>
    <w:p w14:paraId="33BAA7EB" w14:textId="77777777" w:rsidR="006208DE" w:rsidRPr="000F6056" w:rsidRDefault="00094D8B" w:rsidP="000730BE">
      <w:pPr>
        <w:spacing w:after="0" w:line="240" w:lineRule="auto"/>
        <w:rPr>
          <w:rFonts w:cstheme="minorHAnsi"/>
        </w:rPr>
      </w:pPr>
      <w:r w:rsidRPr="000F6056">
        <w:rPr>
          <w:rFonts w:cstheme="minorHAnsi"/>
        </w:rPr>
        <w:t xml:space="preserve">                                                                                                            </w:t>
      </w:r>
      <w:r w:rsidR="002E6A9C" w:rsidRPr="000F6056">
        <w:rPr>
          <w:rFonts w:cstheme="minorHAnsi"/>
        </w:rPr>
        <w:t xml:space="preserve">                        </w:t>
      </w:r>
      <w:r w:rsidRPr="000F6056">
        <w:rPr>
          <w:rFonts w:cstheme="minorHAnsi"/>
        </w:rPr>
        <w:t xml:space="preserve"> Ředitelka školy           </w:t>
      </w:r>
    </w:p>
    <w:sectPr w:rsidR="006208DE" w:rsidRPr="000F6056" w:rsidSect="008A7D3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4201"/>
    <w:multiLevelType w:val="hybridMultilevel"/>
    <w:tmpl w:val="A4A49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C95"/>
    <w:multiLevelType w:val="hybridMultilevel"/>
    <w:tmpl w:val="C1545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76806">
    <w:abstractNumId w:val="0"/>
  </w:num>
  <w:num w:numId="2" w16cid:durableId="75605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D4"/>
    <w:rsid w:val="00032936"/>
    <w:rsid w:val="00032F29"/>
    <w:rsid w:val="00051311"/>
    <w:rsid w:val="00052EA9"/>
    <w:rsid w:val="00065C4F"/>
    <w:rsid w:val="000664D2"/>
    <w:rsid w:val="000730BE"/>
    <w:rsid w:val="00074743"/>
    <w:rsid w:val="00084722"/>
    <w:rsid w:val="00094D8B"/>
    <w:rsid w:val="000D29BB"/>
    <w:rsid w:val="000D2C13"/>
    <w:rsid w:val="000D449E"/>
    <w:rsid w:val="000E0B81"/>
    <w:rsid w:val="000F408C"/>
    <w:rsid w:val="000F6056"/>
    <w:rsid w:val="000F6A94"/>
    <w:rsid w:val="00105D10"/>
    <w:rsid w:val="00151A1E"/>
    <w:rsid w:val="00162CB0"/>
    <w:rsid w:val="00166783"/>
    <w:rsid w:val="0017761A"/>
    <w:rsid w:val="00177C15"/>
    <w:rsid w:val="00186400"/>
    <w:rsid w:val="001B3910"/>
    <w:rsid w:val="001B52DF"/>
    <w:rsid w:val="001D73AF"/>
    <w:rsid w:val="001E5351"/>
    <w:rsid w:val="001F0069"/>
    <w:rsid w:val="001F00E2"/>
    <w:rsid w:val="001F2464"/>
    <w:rsid w:val="001F5B8E"/>
    <w:rsid w:val="00200BCF"/>
    <w:rsid w:val="00201051"/>
    <w:rsid w:val="00212030"/>
    <w:rsid w:val="002273DB"/>
    <w:rsid w:val="002447D4"/>
    <w:rsid w:val="00250D66"/>
    <w:rsid w:val="00252071"/>
    <w:rsid w:val="00263C4B"/>
    <w:rsid w:val="0028390B"/>
    <w:rsid w:val="002853C2"/>
    <w:rsid w:val="00297464"/>
    <w:rsid w:val="0029759E"/>
    <w:rsid w:val="002D3EA9"/>
    <w:rsid w:val="002E3E1A"/>
    <w:rsid w:val="002E6A9C"/>
    <w:rsid w:val="002F5708"/>
    <w:rsid w:val="00303C88"/>
    <w:rsid w:val="003201D0"/>
    <w:rsid w:val="00325528"/>
    <w:rsid w:val="00331CE4"/>
    <w:rsid w:val="0033467F"/>
    <w:rsid w:val="00367AB7"/>
    <w:rsid w:val="003A1519"/>
    <w:rsid w:val="003A1FD5"/>
    <w:rsid w:val="003A4375"/>
    <w:rsid w:val="003A7EA5"/>
    <w:rsid w:val="003B54B4"/>
    <w:rsid w:val="003C6BE4"/>
    <w:rsid w:val="003E7F3A"/>
    <w:rsid w:val="004024AA"/>
    <w:rsid w:val="00426005"/>
    <w:rsid w:val="00440834"/>
    <w:rsid w:val="004528E8"/>
    <w:rsid w:val="004600FA"/>
    <w:rsid w:val="00467E9F"/>
    <w:rsid w:val="00481CAA"/>
    <w:rsid w:val="00482D37"/>
    <w:rsid w:val="00487D5F"/>
    <w:rsid w:val="004917F0"/>
    <w:rsid w:val="00491DC9"/>
    <w:rsid w:val="00496065"/>
    <w:rsid w:val="004B545C"/>
    <w:rsid w:val="004E0C0A"/>
    <w:rsid w:val="004E194F"/>
    <w:rsid w:val="004E43B6"/>
    <w:rsid w:val="004E5E0F"/>
    <w:rsid w:val="004F373F"/>
    <w:rsid w:val="004F5A99"/>
    <w:rsid w:val="0050456B"/>
    <w:rsid w:val="0051680E"/>
    <w:rsid w:val="00521CBE"/>
    <w:rsid w:val="00523992"/>
    <w:rsid w:val="0053339C"/>
    <w:rsid w:val="00553F18"/>
    <w:rsid w:val="005601A0"/>
    <w:rsid w:val="00565206"/>
    <w:rsid w:val="00571968"/>
    <w:rsid w:val="00590491"/>
    <w:rsid w:val="00590C6E"/>
    <w:rsid w:val="005A21BB"/>
    <w:rsid w:val="005C7424"/>
    <w:rsid w:val="005D49AA"/>
    <w:rsid w:val="005D75BB"/>
    <w:rsid w:val="005E15D0"/>
    <w:rsid w:val="005F3F46"/>
    <w:rsid w:val="0061748F"/>
    <w:rsid w:val="006208DE"/>
    <w:rsid w:val="006338BB"/>
    <w:rsid w:val="00647DA1"/>
    <w:rsid w:val="006926F0"/>
    <w:rsid w:val="0069393D"/>
    <w:rsid w:val="00693AED"/>
    <w:rsid w:val="006C2334"/>
    <w:rsid w:val="006D311A"/>
    <w:rsid w:val="006D5E41"/>
    <w:rsid w:val="006F0212"/>
    <w:rsid w:val="006F3A09"/>
    <w:rsid w:val="00700F59"/>
    <w:rsid w:val="00701721"/>
    <w:rsid w:val="00701A05"/>
    <w:rsid w:val="007050FB"/>
    <w:rsid w:val="007212B8"/>
    <w:rsid w:val="007245B4"/>
    <w:rsid w:val="00724FFB"/>
    <w:rsid w:val="007316F5"/>
    <w:rsid w:val="00734128"/>
    <w:rsid w:val="007356FA"/>
    <w:rsid w:val="0073742B"/>
    <w:rsid w:val="00747327"/>
    <w:rsid w:val="007576FD"/>
    <w:rsid w:val="00757FEA"/>
    <w:rsid w:val="007619FE"/>
    <w:rsid w:val="007718EE"/>
    <w:rsid w:val="007819BA"/>
    <w:rsid w:val="00790DE7"/>
    <w:rsid w:val="007961EF"/>
    <w:rsid w:val="00797773"/>
    <w:rsid w:val="007B3971"/>
    <w:rsid w:val="007B4CA1"/>
    <w:rsid w:val="007B5405"/>
    <w:rsid w:val="007F5636"/>
    <w:rsid w:val="0082272E"/>
    <w:rsid w:val="00845DA3"/>
    <w:rsid w:val="00861F02"/>
    <w:rsid w:val="0086495D"/>
    <w:rsid w:val="00883CE5"/>
    <w:rsid w:val="008A7D3F"/>
    <w:rsid w:val="008B73D4"/>
    <w:rsid w:val="008F19E0"/>
    <w:rsid w:val="009070B4"/>
    <w:rsid w:val="00911522"/>
    <w:rsid w:val="00920C5C"/>
    <w:rsid w:val="009213FB"/>
    <w:rsid w:val="00952F5E"/>
    <w:rsid w:val="0095436F"/>
    <w:rsid w:val="0096710C"/>
    <w:rsid w:val="009717CB"/>
    <w:rsid w:val="00974316"/>
    <w:rsid w:val="00977A7B"/>
    <w:rsid w:val="0098463C"/>
    <w:rsid w:val="00986D21"/>
    <w:rsid w:val="00990155"/>
    <w:rsid w:val="00995830"/>
    <w:rsid w:val="009961A5"/>
    <w:rsid w:val="009A037D"/>
    <w:rsid w:val="009D36C5"/>
    <w:rsid w:val="009F3C48"/>
    <w:rsid w:val="00A01C05"/>
    <w:rsid w:val="00A07B53"/>
    <w:rsid w:val="00A11C7E"/>
    <w:rsid w:val="00A154AF"/>
    <w:rsid w:val="00A23124"/>
    <w:rsid w:val="00A2328A"/>
    <w:rsid w:val="00A35922"/>
    <w:rsid w:val="00A56A3D"/>
    <w:rsid w:val="00A604F9"/>
    <w:rsid w:val="00A81C0B"/>
    <w:rsid w:val="00A91125"/>
    <w:rsid w:val="00A94600"/>
    <w:rsid w:val="00AB3916"/>
    <w:rsid w:val="00AC5AD7"/>
    <w:rsid w:val="00AD6663"/>
    <w:rsid w:val="00AE71E1"/>
    <w:rsid w:val="00AF23DF"/>
    <w:rsid w:val="00B43404"/>
    <w:rsid w:val="00B53141"/>
    <w:rsid w:val="00B80BD4"/>
    <w:rsid w:val="00B84CE0"/>
    <w:rsid w:val="00B90130"/>
    <w:rsid w:val="00B91A8D"/>
    <w:rsid w:val="00B91A91"/>
    <w:rsid w:val="00B924D4"/>
    <w:rsid w:val="00BB2106"/>
    <w:rsid w:val="00BB6775"/>
    <w:rsid w:val="00BC02E7"/>
    <w:rsid w:val="00BC5203"/>
    <w:rsid w:val="00BC7D93"/>
    <w:rsid w:val="00BD373B"/>
    <w:rsid w:val="00BE2E7D"/>
    <w:rsid w:val="00BE3A6C"/>
    <w:rsid w:val="00BE6B38"/>
    <w:rsid w:val="00BF112B"/>
    <w:rsid w:val="00C00417"/>
    <w:rsid w:val="00C078F7"/>
    <w:rsid w:val="00C129C7"/>
    <w:rsid w:val="00C21634"/>
    <w:rsid w:val="00C21AEC"/>
    <w:rsid w:val="00C32815"/>
    <w:rsid w:val="00C44F56"/>
    <w:rsid w:val="00C467FC"/>
    <w:rsid w:val="00C561D2"/>
    <w:rsid w:val="00C966DE"/>
    <w:rsid w:val="00CA50FA"/>
    <w:rsid w:val="00CA6063"/>
    <w:rsid w:val="00CD090A"/>
    <w:rsid w:val="00CD21B5"/>
    <w:rsid w:val="00CE65CA"/>
    <w:rsid w:val="00CE732F"/>
    <w:rsid w:val="00D05059"/>
    <w:rsid w:val="00D07F56"/>
    <w:rsid w:val="00D1031E"/>
    <w:rsid w:val="00D115B2"/>
    <w:rsid w:val="00D17880"/>
    <w:rsid w:val="00D266D2"/>
    <w:rsid w:val="00D3290D"/>
    <w:rsid w:val="00D51F38"/>
    <w:rsid w:val="00D61C12"/>
    <w:rsid w:val="00D621F3"/>
    <w:rsid w:val="00D642C4"/>
    <w:rsid w:val="00D66270"/>
    <w:rsid w:val="00D678E6"/>
    <w:rsid w:val="00D76990"/>
    <w:rsid w:val="00D86E60"/>
    <w:rsid w:val="00D91CEE"/>
    <w:rsid w:val="00DA6590"/>
    <w:rsid w:val="00DC276B"/>
    <w:rsid w:val="00DC55EC"/>
    <w:rsid w:val="00DC7458"/>
    <w:rsid w:val="00DE5928"/>
    <w:rsid w:val="00DF04AE"/>
    <w:rsid w:val="00DF52D1"/>
    <w:rsid w:val="00E0267B"/>
    <w:rsid w:val="00E044ED"/>
    <w:rsid w:val="00E16276"/>
    <w:rsid w:val="00E20206"/>
    <w:rsid w:val="00E33FAD"/>
    <w:rsid w:val="00E36FAF"/>
    <w:rsid w:val="00E40964"/>
    <w:rsid w:val="00E43B5B"/>
    <w:rsid w:val="00E57A90"/>
    <w:rsid w:val="00E61F2A"/>
    <w:rsid w:val="00E65BBF"/>
    <w:rsid w:val="00E72CDB"/>
    <w:rsid w:val="00E75669"/>
    <w:rsid w:val="00E83CEA"/>
    <w:rsid w:val="00ED6CBC"/>
    <w:rsid w:val="00EF4FC5"/>
    <w:rsid w:val="00F1515A"/>
    <w:rsid w:val="00F27BFF"/>
    <w:rsid w:val="00F32AB7"/>
    <w:rsid w:val="00F4056D"/>
    <w:rsid w:val="00F5019A"/>
    <w:rsid w:val="00F6596E"/>
    <w:rsid w:val="00F844A0"/>
    <w:rsid w:val="00F943FE"/>
    <w:rsid w:val="00F9791D"/>
    <w:rsid w:val="00FA7501"/>
    <w:rsid w:val="00FD2829"/>
    <w:rsid w:val="00FD5B5F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BC04"/>
  <w15:docId w15:val="{9B0EAAC8-5FFE-406A-9232-AD7A475D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7A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601A0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5601A0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semiHidden/>
    <w:unhideWhenUsed/>
    <w:rsid w:val="00C1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C129C7"/>
    <w:rPr>
      <w:b/>
      <w:bCs/>
    </w:rPr>
  </w:style>
  <w:style w:type="paragraph" w:styleId="Odstavecseseznamem">
    <w:name w:val="List Paragraph"/>
    <w:basedOn w:val="Normln"/>
    <w:uiPriority w:val="34"/>
    <w:qFormat/>
    <w:rsid w:val="00E20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73658-9A55-482A-9143-EE1D0E7C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SAOATANVALD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rizkova</cp:lastModifiedBy>
  <cp:revision>46</cp:revision>
  <cp:lastPrinted>2022-06-06T09:23:00Z</cp:lastPrinted>
  <dcterms:created xsi:type="dcterms:W3CDTF">2021-05-29T13:11:00Z</dcterms:created>
  <dcterms:modified xsi:type="dcterms:W3CDTF">2024-06-14T08:12:00Z</dcterms:modified>
</cp:coreProperties>
</file>